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0AEA" w14:textId="23FE637E" w:rsidR="003A378F" w:rsidRPr="00C00411" w:rsidRDefault="003A378F" w:rsidP="00FB3B5F">
      <w:pPr>
        <w:pStyle w:val="Title"/>
      </w:pPr>
      <w:r w:rsidRPr="00C00411">
        <w:t xml:space="preserve">Small Grants Scheme </w:t>
      </w:r>
      <w:r w:rsidR="008E68DE" w:rsidRPr="00C00411">
        <w:t xml:space="preserve">– </w:t>
      </w:r>
      <w:r w:rsidR="00737B8F">
        <w:t>Application form</w:t>
      </w:r>
    </w:p>
    <w:p w14:paraId="000E7EC4" w14:textId="58D6074F" w:rsidR="003D60F9" w:rsidRPr="00C00411" w:rsidRDefault="003A378F" w:rsidP="00FB3B5F">
      <w:pPr>
        <w:pStyle w:val="Title"/>
      </w:pPr>
      <w:r w:rsidRPr="00C00411">
        <w:t xml:space="preserve">Erasmus School of Law  - </w:t>
      </w:r>
      <w:r w:rsidR="00684CB7" w:rsidRPr="00C00411">
        <w:t>Sector Plan</w:t>
      </w:r>
    </w:p>
    <w:p w14:paraId="4721DDDA" w14:textId="797D6426" w:rsidR="003D60F9" w:rsidRPr="00C00411" w:rsidRDefault="00000000" w:rsidP="0048092F">
      <w:pPr>
        <w:spacing w:after="200" w:line="240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pict w14:anchorId="5A77F1DA">
          <v:rect id="_x0000_i1025" style="width:0;height:1.5pt" o:hralign="center" o:hrstd="t" o:hr="t" fillcolor="#a0a0a0" stroked="f"/>
        </w:pict>
      </w:r>
    </w:p>
    <w:tbl>
      <w:tblPr>
        <w:tblW w:w="891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5765"/>
      </w:tblGrid>
      <w:tr w:rsidR="003D60F9" w:rsidRPr="00C00411" w14:paraId="7A93E906" w14:textId="77777777" w:rsidTr="0633803A">
        <w:tc>
          <w:tcPr>
            <w:tcW w:w="3153" w:type="dxa"/>
          </w:tcPr>
          <w:p w14:paraId="7DF11D5D" w14:textId="77777777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  <w:r w:rsidRPr="00C00411">
              <w:rPr>
                <w:rFonts w:ascii="Calibri" w:eastAsia="Calibri" w:hAnsi="Calibri" w:cs="Arial"/>
                <w:b/>
                <w:lang w:val="en-US"/>
              </w:rPr>
              <w:t>Applicant Details</w:t>
            </w:r>
          </w:p>
          <w:p w14:paraId="260076F7" w14:textId="0902DF01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i/>
                <w:lang w:val="en-US"/>
              </w:rPr>
            </w:pPr>
            <w:r w:rsidRPr="00C00411">
              <w:rPr>
                <w:rFonts w:ascii="Calibri" w:eastAsia="Calibri" w:hAnsi="Calibri" w:cs="Arial"/>
                <w:i/>
                <w:lang w:val="en-US"/>
              </w:rPr>
              <w:t xml:space="preserve">Name, department, </w:t>
            </w:r>
          </w:p>
          <w:p w14:paraId="70D6D7AE" w14:textId="4E31DA37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i/>
                <w:lang w:val="en-US"/>
              </w:rPr>
            </w:pPr>
            <w:r w:rsidRPr="00C00411">
              <w:rPr>
                <w:rFonts w:ascii="Calibri" w:eastAsia="Calibri" w:hAnsi="Calibri" w:cs="Arial"/>
                <w:i/>
                <w:lang w:val="en-US"/>
              </w:rPr>
              <w:t>E-Mail</w:t>
            </w:r>
          </w:p>
          <w:p w14:paraId="7AE0B712" w14:textId="13D19A9F" w:rsidR="0075732F" w:rsidRPr="00C00411" w:rsidRDefault="0075732F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i/>
                <w:lang w:val="en-US"/>
              </w:rPr>
            </w:pPr>
            <w:r w:rsidRPr="00C00411">
              <w:rPr>
                <w:rFonts w:ascii="Calibri" w:eastAsia="Calibri" w:hAnsi="Calibri" w:cs="Arial"/>
                <w:i/>
                <w:lang w:val="en-US"/>
              </w:rPr>
              <w:t>Please attach 2 page CV</w:t>
            </w:r>
          </w:p>
        </w:tc>
        <w:tc>
          <w:tcPr>
            <w:tcW w:w="5765" w:type="dxa"/>
          </w:tcPr>
          <w:p w14:paraId="19DC2979" w14:textId="77777777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  <w:r w:rsidRPr="00C00411">
              <w:rPr>
                <w:rFonts w:ascii="Calibri" w:eastAsia="Calibri" w:hAnsi="Calibri" w:cs="Arial"/>
                <w:b/>
                <w:lang w:val="en-US"/>
              </w:rPr>
              <w:t xml:space="preserve">1. </w:t>
            </w:r>
          </w:p>
          <w:p w14:paraId="0A431928" w14:textId="77777777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</w:p>
          <w:p w14:paraId="2E2FCB38" w14:textId="1C51D41D" w:rsidR="005312F5" w:rsidRPr="00C00411" w:rsidRDefault="005312F5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</w:p>
        </w:tc>
      </w:tr>
      <w:tr w:rsidR="003D60F9" w:rsidRPr="00C00411" w14:paraId="7A8DCF64" w14:textId="77777777" w:rsidTr="0633803A">
        <w:tc>
          <w:tcPr>
            <w:tcW w:w="3153" w:type="dxa"/>
          </w:tcPr>
          <w:p w14:paraId="046922C7" w14:textId="0585659F" w:rsidR="003D60F9" w:rsidRPr="00C00411" w:rsidRDefault="003D60F9" w:rsidP="0633803A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en-US"/>
              </w:rPr>
            </w:pPr>
            <w:r w:rsidRPr="0633803A">
              <w:rPr>
                <w:rFonts w:ascii="Calibri" w:eastAsia="Calibri" w:hAnsi="Calibri" w:cs="Arial"/>
                <w:b/>
                <w:bCs/>
                <w:lang w:val="en-US"/>
              </w:rPr>
              <w:t>Co-applicants</w:t>
            </w:r>
            <w:r w:rsidR="00781BA5" w:rsidRPr="0633803A">
              <w:rPr>
                <w:rFonts w:ascii="Calibri" w:eastAsia="Calibri" w:hAnsi="Calibri" w:cs="Arial"/>
                <w:b/>
                <w:bCs/>
                <w:lang w:val="en-US"/>
              </w:rPr>
              <w:t xml:space="preserve"> </w:t>
            </w:r>
            <w:r w:rsidR="00781BA5" w:rsidRPr="0633803A">
              <w:rPr>
                <w:rFonts w:ascii="Calibri" w:eastAsia="Calibri" w:hAnsi="Calibri" w:cs="Arial"/>
                <w:lang w:val="en-US"/>
              </w:rPr>
              <w:t>(optional</w:t>
            </w:r>
            <w:r w:rsidR="4A0A6C33" w:rsidRPr="0633803A">
              <w:rPr>
                <w:rFonts w:ascii="Calibri" w:eastAsia="Calibri" w:hAnsi="Calibri" w:cs="Arial"/>
                <w:lang w:val="en-US"/>
              </w:rPr>
              <w:t xml:space="preserve"> for </w:t>
            </w:r>
          </w:p>
          <w:p w14:paraId="3D9D50FA" w14:textId="3AE2E7F0" w:rsidR="003D60F9" w:rsidRPr="00C00411" w:rsidRDefault="4A0A6C33" w:rsidP="0633803A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en-US"/>
              </w:rPr>
            </w:pPr>
            <w:r w:rsidRPr="0633803A">
              <w:rPr>
                <w:rFonts w:ascii="Calibri" w:eastAsia="Calibri" w:hAnsi="Calibri" w:cs="Arial"/>
                <w:lang w:val="en-US"/>
              </w:rPr>
              <w:t xml:space="preserve">regular small grants, mandatory </w:t>
            </w:r>
          </w:p>
          <w:p w14:paraId="638CA4CB" w14:textId="0FF63E19" w:rsidR="003D60F9" w:rsidRPr="00C00411" w:rsidRDefault="4A0A6C33" w:rsidP="0633803A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en-US"/>
              </w:rPr>
            </w:pPr>
            <w:r w:rsidRPr="0633803A">
              <w:rPr>
                <w:rFonts w:ascii="Calibri" w:eastAsia="Calibri" w:hAnsi="Calibri" w:cs="Arial"/>
                <w:lang w:val="en-US"/>
              </w:rPr>
              <w:t xml:space="preserve">for interdepartmental small </w:t>
            </w:r>
          </w:p>
          <w:p w14:paraId="175F888A" w14:textId="6F49BFC5" w:rsidR="003D60F9" w:rsidRPr="00C00411" w:rsidRDefault="4A0A6C33" w:rsidP="6733B5D3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bCs/>
                <w:lang w:val="en-US"/>
              </w:rPr>
            </w:pPr>
            <w:r w:rsidRPr="0633803A">
              <w:rPr>
                <w:rFonts w:ascii="Calibri" w:eastAsia="Calibri" w:hAnsi="Calibri" w:cs="Arial"/>
                <w:lang w:val="en-US"/>
              </w:rPr>
              <w:t>grants application</w:t>
            </w:r>
            <w:r w:rsidR="00781BA5" w:rsidRPr="0633803A">
              <w:rPr>
                <w:rFonts w:ascii="Calibri" w:eastAsia="Calibri" w:hAnsi="Calibri" w:cs="Arial"/>
                <w:lang w:val="en-US"/>
              </w:rPr>
              <w:t>)</w:t>
            </w:r>
          </w:p>
          <w:p w14:paraId="4705C543" w14:textId="698D5A4D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i/>
                <w:lang w:val="en-US"/>
              </w:rPr>
            </w:pPr>
            <w:r w:rsidRPr="00C00411">
              <w:rPr>
                <w:rFonts w:ascii="Calibri" w:eastAsia="Calibri" w:hAnsi="Calibri" w:cs="Arial"/>
                <w:i/>
                <w:lang w:val="en-US"/>
              </w:rPr>
              <w:t>Name, department,</w:t>
            </w:r>
          </w:p>
          <w:p w14:paraId="436D7ED8" w14:textId="6ECE3282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  <w:r w:rsidRPr="6733B5D3">
              <w:rPr>
                <w:rFonts w:ascii="Calibri" w:eastAsia="Calibri" w:hAnsi="Calibri" w:cs="Arial"/>
                <w:i/>
                <w:iCs/>
                <w:lang w:val="en-US"/>
              </w:rPr>
              <w:t>E-Mail</w:t>
            </w:r>
          </w:p>
          <w:p w14:paraId="5AA806B3" w14:textId="1AAC5A83" w:rsidR="003D60F9" w:rsidRPr="00C00411" w:rsidRDefault="2A7F38B9" w:rsidP="0633803A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i/>
                <w:iCs/>
                <w:lang w:val="en-US"/>
              </w:rPr>
            </w:pPr>
            <w:r w:rsidRPr="0633803A">
              <w:rPr>
                <w:rFonts w:ascii="Calibri" w:eastAsia="Calibri" w:hAnsi="Calibri" w:cs="Arial"/>
                <w:i/>
                <w:iCs/>
                <w:lang w:val="en-US"/>
              </w:rPr>
              <w:t>Please attach 2 page CV</w:t>
            </w:r>
          </w:p>
        </w:tc>
        <w:tc>
          <w:tcPr>
            <w:tcW w:w="5765" w:type="dxa"/>
          </w:tcPr>
          <w:p w14:paraId="7B15DFE2" w14:textId="77777777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  <w:r w:rsidRPr="00C00411">
              <w:rPr>
                <w:rFonts w:ascii="Calibri" w:eastAsia="Calibri" w:hAnsi="Calibri" w:cs="Arial"/>
                <w:b/>
                <w:lang w:val="en-US"/>
              </w:rPr>
              <w:t>2.</w:t>
            </w:r>
          </w:p>
          <w:p w14:paraId="113ADFA9" w14:textId="77777777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</w:p>
          <w:p w14:paraId="1AA301EE" w14:textId="77777777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  <w:r w:rsidRPr="00C00411">
              <w:rPr>
                <w:rFonts w:ascii="Calibri" w:eastAsia="Calibri" w:hAnsi="Calibri" w:cs="Arial"/>
                <w:b/>
                <w:lang w:val="en-US"/>
              </w:rPr>
              <w:t xml:space="preserve">3. </w:t>
            </w:r>
          </w:p>
        </w:tc>
      </w:tr>
      <w:tr w:rsidR="003D60F9" w:rsidRPr="00C00411" w14:paraId="1F59AE99" w14:textId="77777777" w:rsidTr="0633803A">
        <w:trPr>
          <w:trHeight w:val="1907"/>
        </w:trPr>
        <w:tc>
          <w:tcPr>
            <w:tcW w:w="3153" w:type="dxa"/>
          </w:tcPr>
          <w:p w14:paraId="2D5A178E" w14:textId="4D7B4E79" w:rsidR="003D60F9" w:rsidRPr="00C00411" w:rsidRDefault="00FE386C" w:rsidP="00A40CBC">
            <w:pPr>
              <w:spacing w:after="200" w:line="276" w:lineRule="auto"/>
              <w:ind w:right="317"/>
              <w:jc w:val="both"/>
              <w:rPr>
                <w:rFonts w:ascii="Calibri" w:eastAsia="Calibri" w:hAnsi="Calibri" w:cs="Arial"/>
                <w:b/>
                <w:lang w:val="en-US"/>
              </w:rPr>
            </w:pPr>
            <w:r w:rsidRPr="00C00411">
              <w:rPr>
                <w:rFonts w:ascii="Calibri" w:eastAsia="Calibri" w:hAnsi="Calibri" w:cs="Arial"/>
                <w:b/>
                <w:lang w:val="en-US"/>
              </w:rPr>
              <w:t>External</w:t>
            </w:r>
            <w:r w:rsidR="003D60F9" w:rsidRPr="00C00411">
              <w:rPr>
                <w:rFonts w:ascii="Calibri" w:eastAsia="Calibri" w:hAnsi="Calibri" w:cs="Arial"/>
                <w:b/>
                <w:lang w:val="en-US"/>
              </w:rPr>
              <w:t xml:space="preserve"> partners </w:t>
            </w:r>
            <w:r w:rsidR="00781BA5" w:rsidRPr="00C00411">
              <w:rPr>
                <w:rFonts w:ascii="Calibri" w:eastAsia="Calibri" w:hAnsi="Calibri" w:cs="Arial"/>
                <w:bCs/>
                <w:lang w:val="en-US"/>
              </w:rPr>
              <w:t>(optional)</w:t>
            </w:r>
          </w:p>
          <w:p w14:paraId="4D31C983" w14:textId="301BB9D4" w:rsidR="003D60F9" w:rsidRPr="00C00411" w:rsidRDefault="003D60F9" w:rsidP="00A40CBC">
            <w:pPr>
              <w:spacing w:after="200" w:line="276" w:lineRule="auto"/>
              <w:ind w:right="175"/>
              <w:jc w:val="both"/>
              <w:rPr>
                <w:rFonts w:ascii="Calibri" w:eastAsia="Calibri" w:hAnsi="Calibri" w:cs="Arial"/>
                <w:lang w:val="en-US"/>
              </w:rPr>
            </w:pPr>
            <w:r w:rsidRPr="00C00411">
              <w:rPr>
                <w:rFonts w:ascii="Calibri" w:eastAsia="Calibri" w:hAnsi="Calibri" w:cs="Arial"/>
                <w:i/>
                <w:lang w:val="en-US"/>
              </w:rPr>
              <w:t>Organizations</w:t>
            </w:r>
            <w:r w:rsidR="00781BA5" w:rsidRPr="00C00411">
              <w:rPr>
                <w:rFonts w:ascii="Calibri" w:eastAsia="Calibri" w:hAnsi="Calibri" w:cs="Arial"/>
                <w:i/>
                <w:lang w:val="en-US"/>
              </w:rPr>
              <w:t>/Researchers</w:t>
            </w:r>
            <w:r w:rsidRPr="00C00411">
              <w:rPr>
                <w:rFonts w:ascii="Calibri" w:eastAsia="Calibri" w:hAnsi="Calibri" w:cs="Arial"/>
                <w:i/>
                <w:lang w:val="en-US"/>
              </w:rPr>
              <w:t xml:space="preserve"> outside of</w:t>
            </w:r>
            <w:r w:rsidR="00071B87" w:rsidRPr="00C00411">
              <w:rPr>
                <w:rFonts w:ascii="Calibri" w:eastAsia="Calibri" w:hAnsi="Calibri" w:cs="Arial"/>
                <w:i/>
                <w:lang w:val="en-US"/>
              </w:rPr>
              <w:t xml:space="preserve"> Erasmus School of Law, or outside of</w:t>
            </w:r>
            <w:r w:rsidRPr="00C00411">
              <w:rPr>
                <w:rFonts w:ascii="Calibri" w:eastAsia="Calibri" w:hAnsi="Calibri" w:cs="Arial"/>
                <w:i/>
                <w:lang w:val="en-US"/>
              </w:rPr>
              <w:t xml:space="preserve"> Erasmus Universit</w:t>
            </w:r>
            <w:r w:rsidR="00781BA5" w:rsidRPr="00C00411">
              <w:rPr>
                <w:rFonts w:ascii="Calibri" w:eastAsia="Calibri" w:hAnsi="Calibri" w:cs="Arial"/>
                <w:i/>
                <w:lang w:val="en-US"/>
              </w:rPr>
              <w:t>y</w:t>
            </w:r>
          </w:p>
        </w:tc>
        <w:tc>
          <w:tcPr>
            <w:tcW w:w="5765" w:type="dxa"/>
          </w:tcPr>
          <w:p w14:paraId="0A0C926A" w14:textId="77777777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</w:p>
        </w:tc>
      </w:tr>
    </w:tbl>
    <w:p w14:paraId="4E8BDF00" w14:textId="77777777" w:rsidR="003D60F9" w:rsidRPr="00C00411" w:rsidRDefault="003D60F9" w:rsidP="00A40CBC">
      <w:pPr>
        <w:spacing w:after="200" w:line="276" w:lineRule="auto"/>
        <w:jc w:val="both"/>
        <w:rPr>
          <w:rFonts w:ascii="Calibri" w:eastAsia="Calibri" w:hAnsi="Calibri" w:cs="Arial"/>
          <w:lang w:val="en-US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6208"/>
      </w:tblGrid>
      <w:tr w:rsidR="003D60F9" w:rsidRPr="00C00411" w14:paraId="13FF180F" w14:textId="77777777" w:rsidTr="0633803A">
        <w:trPr>
          <w:trHeight w:val="544"/>
        </w:trPr>
        <w:tc>
          <w:tcPr>
            <w:tcW w:w="3177" w:type="dxa"/>
          </w:tcPr>
          <w:p w14:paraId="27BF5310" w14:textId="1424F774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  <w:r w:rsidRPr="00C00411">
              <w:rPr>
                <w:rFonts w:ascii="Calibri" w:eastAsia="Calibri" w:hAnsi="Calibri" w:cs="Arial"/>
                <w:b/>
                <w:lang w:val="da-DK"/>
              </w:rPr>
              <w:t>Total Amount Requested</w:t>
            </w:r>
          </w:p>
        </w:tc>
        <w:tc>
          <w:tcPr>
            <w:tcW w:w="6208" w:type="dxa"/>
          </w:tcPr>
          <w:p w14:paraId="71E25C62" w14:textId="77777777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</w:tc>
      </w:tr>
      <w:tr w:rsidR="00071B87" w:rsidRPr="00C00411" w14:paraId="6E770CC4" w14:textId="77777777" w:rsidTr="0633803A">
        <w:trPr>
          <w:trHeight w:val="397"/>
        </w:trPr>
        <w:tc>
          <w:tcPr>
            <w:tcW w:w="3177" w:type="dxa"/>
          </w:tcPr>
          <w:p w14:paraId="4F9FC0C3" w14:textId="14049676" w:rsidR="00071B87" w:rsidRPr="00C00411" w:rsidRDefault="00071B87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  <w:r w:rsidRPr="00C00411">
              <w:rPr>
                <w:rFonts w:ascii="Calibri" w:eastAsia="Calibri" w:hAnsi="Calibri" w:cs="Arial"/>
                <w:b/>
                <w:lang w:val="da-DK"/>
              </w:rPr>
              <w:t>Breakdown of Funding:</w:t>
            </w:r>
          </w:p>
        </w:tc>
        <w:tc>
          <w:tcPr>
            <w:tcW w:w="6208" w:type="dxa"/>
          </w:tcPr>
          <w:p w14:paraId="3EB2DA8C" w14:textId="42077831" w:rsidR="00071B87" w:rsidRPr="00C00411" w:rsidRDefault="0A16BADE" w:rsidP="0633803A">
            <w:pPr>
              <w:spacing w:after="200" w:line="276" w:lineRule="auto"/>
              <w:jc w:val="both"/>
              <w:rPr>
                <w:rFonts w:ascii="Calibri" w:eastAsia="Calibri" w:hAnsi="Calibri" w:cs="Arial"/>
                <w:i/>
                <w:iCs/>
                <w:lang w:val="da-DK"/>
              </w:rPr>
            </w:pPr>
            <w:r w:rsidRPr="0633803A">
              <w:rPr>
                <w:rFonts w:ascii="Calibri" w:eastAsia="Calibri" w:hAnsi="Calibri" w:cs="Arial"/>
                <w:i/>
                <w:iCs/>
                <w:lang w:val="da-DK"/>
              </w:rPr>
              <w:t>Please provide a detailed budget plan (here or</w:t>
            </w:r>
            <w:r w:rsidR="0D9F47E5" w:rsidRPr="0633803A">
              <w:rPr>
                <w:rFonts w:ascii="Calibri" w:eastAsia="Calibri" w:hAnsi="Calibri" w:cs="Arial"/>
                <w:i/>
                <w:iCs/>
                <w:lang w:val="da-DK"/>
              </w:rPr>
              <w:t xml:space="preserve"> attach separate spending plan)</w:t>
            </w:r>
            <w:r w:rsidR="00582135" w:rsidRPr="0633803A">
              <w:rPr>
                <w:rFonts w:ascii="Calibri" w:eastAsia="Calibri" w:hAnsi="Calibri" w:cs="Arial"/>
                <w:i/>
                <w:iCs/>
                <w:lang w:val="da-DK"/>
              </w:rPr>
              <w:t xml:space="preserve">. </w:t>
            </w:r>
            <w:r w:rsidR="00582135" w:rsidRPr="0633803A">
              <w:rPr>
                <w:rFonts w:ascii="Calibri" w:eastAsia="Calibri" w:hAnsi="Calibri" w:cs="Arial"/>
                <w:b/>
                <w:bCs/>
                <w:i/>
                <w:iCs/>
                <w:lang w:val="da-DK"/>
              </w:rPr>
              <w:t xml:space="preserve">The budget should include the calculation of taxes (e.g. </w:t>
            </w:r>
            <w:r w:rsidR="2ED07A64" w:rsidRPr="0633803A">
              <w:rPr>
                <w:rFonts w:ascii="Calibri" w:eastAsia="Calibri" w:hAnsi="Calibri" w:cs="Arial"/>
                <w:b/>
                <w:bCs/>
                <w:i/>
                <w:iCs/>
                <w:lang w:val="da-DK"/>
              </w:rPr>
              <w:t>VAT</w:t>
            </w:r>
            <w:r w:rsidR="00582135" w:rsidRPr="0633803A">
              <w:rPr>
                <w:rFonts w:ascii="Calibri" w:eastAsia="Calibri" w:hAnsi="Calibri" w:cs="Arial"/>
                <w:b/>
                <w:bCs/>
                <w:i/>
                <w:iCs/>
                <w:lang w:val="da-DK"/>
              </w:rPr>
              <w:t>).</w:t>
            </w:r>
          </w:p>
        </w:tc>
      </w:tr>
      <w:tr w:rsidR="00071B87" w:rsidRPr="00C00411" w14:paraId="5FF18473" w14:textId="77777777" w:rsidTr="0633803A">
        <w:trPr>
          <w:trHeight w:val="580"/>
        </w:trPr>
        <w:tc>
          <w:tcPr>
            <w:tcW w:w="3177" w:type="dxa"/>
          </w:tcPr>
          <w:p w14:paraId="31047141" w14:textId="77777777" w:rsidR="00071B87" w:rsidRPr="00C00411" w:rsidRDefault="00071B87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</w:tc>
        <w:tc>
          <w:tcPr>
            <w:tcW w:w="6208" w:type="dxa"/>
          </w:tcPr>
          <w:p w14:paraId="1279A667" w14:textId="77777777" w:rsidR="00071B87" w:rsidRPr="00C00411" w:rsidRDefault="00071B87" w:rsidP="00A40CBC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da-DK"/>
              </w:rPr>
            </w:pPr>
          </w:p>
        </w:tc>
      </w:tr>
      <w:tr w:rsidR="00071B87" w:rsidRPr="00C00411" w14:paraId="7BA41CFE" w14:textId="77777777" w:rsidTr="0633803A">
        <w:trPr>
          <w:trHeight w:val="580"/>
        </w:trPr>
        <w:tc>
          <w:tcPr>
            <w:tcW w:w="3177" w:type="dxa"/>
          </w:tcPr>
          <w:p w14:paraId="4F73111C" w14:textId="77777777" w:rsidR="00071B87" w:rsidRPr="00C00411" w:rsidRDefault="00071B87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</w:tc>
        <w:tc>
          <w:tcPr>
            <w:tcW w:w="6208" w:type="dxa"/>
          </w:tcPr>
          <w:p w14:paraId="0C643724" w14:textId="77777777" w:rsidR="00071B87" w:rsidRPr="00C00411" w:rsidRDefault="00071B87" w:rsidP="00A40CBC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da-DK"/>
              </w:rPr>
            </w:pPr>
          </w:p>
        </w:tc>
      </w:tr>
      <w:tr w:rsidR="00071B87" w:rsidRPr="00C00411" w14:paraId="554206EC" w14:textId="77777777" w:rsidTr="0633803A">
        <w:trPr>
          <w:trHeight w:val="580"/>
        </w:trPr>
        <w:tc>
          <w:tcPr>
            <w:tcW w:w="3177" w:type="dxa"/>
          </w:tcPr>
          <w:p w14:paraId="61F92FF6" w14:textId="77777777" w:rsidR="00071B87" w:rsidRPr="00C00411" w:rsidRDefault="00071B87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</w:tc>
        <w:tc>
          <w:tcPr>
            <w:tcW w:w="6208" w:type="dxa"/>
          </w:tcPr>
          <w:p w14:paraId="2FB1DB97" w14:textId="77777777" w:rsidR="00071B87" w:rsidRPr="00C00411" w:rsidRDefault="00071B87" w:rsidP="00A40CBC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da-DK"/>
              </w:rPr>
            </w:pPr>
          </w:p>
        </w:tc>
      </w:tr>
      <w:tr w:rsidR="00071B87" w:rsidRPr="00C00411" w14:paraId="33ADCDDE" w14:textId="77777777" w:rsidTr="0633803A">
        <w:trPr>
          <w:trHeight w:val="580"/>
        </w:trPr>
        <w:tc>
          <w:tcPr>
            <w:tcW w:w="3177" w:type="dxa"/>
          </w:tcPr>
          <w:p w14:paraId="4ED74A66" w14:textId="77777777" w:rsidR="00071B87" w:rsidRPr="00C00411" w:rsidRDefault="00071B87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</w:tc>
        <w:tc>
          <w:tcPr>
            <w:tcW w:w="6208" w:type="dxa"/>
          </w:tcPr>
          <w:p w14:paraId="344E1CA6" w14:textId="77777777" w:rsidR="00071B87" w:rsidRPr="00C00411" w:rsidRDefault="00071B87" w:rsidP="00A40CBC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da-DK"/>
              </w:rPr>
            </w:pPr>
          </w:p>
        </w:tc>
      </w:tr>
      <w:tr w:rsidR="00071B87" w:rsidRPr="00C00411" w14:paraId="1B1683A6" w14:textId="77777777" w:rsidTr="0633803A">
        <w:trPr>
          <w:trHeight w:val="580"/>
        </w:trPr>
        <w:tc>
          <w:tcPr>
            <w:tcW w:w="3177" w:type="dxa"/>
          </w:tcPr>
          <w:p w14:paraId="744920A0" w14:textId="77777777" w:rsidR="00071B87" w:rsidRPr="00C00411" w:rsidRDefault="00071B87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</w:tc>
        <w:tc>
          <w:tcPr>
            <w:tcW w:w="6208" w:type="dxa"/>
          </w:tcPr>
          <w:p w14:paraId="3475825A" w14:textId="77777777" w:rsidR="00071B87" w:rsidRPr="00C00411" w:rsidRDefault="00071B87" w:rsidP="00A40CBC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da-DK"/>
              </w:rPr>
            </w:pPr>
          </w:p>
        </w:tc>
      </w:tr>
      <w:tr w:rsidR="00071B87" w:rsidRPr="00C00411" w14:paraId="64CD6BED" w14:textId="77777777" w:rsidTr="0633803A">
        <w:trPr>
          <w:trHeight w:val="580"/>
        </w:trPr>
        <w:tc>
          <w:tcPr>
            <w:tcW w:w="3177" w:type="dxa"/>
          </w:tcPr>
          <w:p w14:paraId="542E3366" w14:textId="77777777" w:rsidR="00071B87" w:rsidRPr="00C00411" w:rsidRDefault="00071B87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</w:tc>
        <w:tc>
          <w:tcPr>
            <w:tcW w:w="6208" w:type="dxa"/>
          </w:tcPr>
          <w:p w14:paraId="0B76BA15" w14:textId="77777777" w:rsidR="00071B87" w:rsidRPr="00C00411" w:rsidRDefault="00071B87" w:rsidP="00A40CBC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da-DK"/>
              </w:rPr>
            </w:pPr>
          </w:p>
        </w:tc>
      </w:tr>
    </w:tbl>
    <w:p w14:paraId="0038FC58" w14:textId="77777777" w:rsidR="00781BA5" w:rsidRPr="00C00411" w:rsidRDefault="00781BA5" w:rsidP="00A40CBC">
      <w:pPr>
        <w:jc w:val="both"/>
      </w:pPr>
    </w:p>
    <w:p w14:paraId="7619CCE3" w14:textId="213550D9" w:rsidR="005312F5" w:rsidRPr="00C00411" w:rsidRDefault="00000000" w:rsidP="00A40CBC">
      <w:pPr>
        <w:jc w:val="both"/>
      </w:pPr>
      <w:sdt>
        <w:sdtPr>
          <w:id w:val="-127664183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AC7" w:rsidRPr="00C00411">
            <w:rPr>
              <w:rFonts w:ascii="MS Gothic" w:eastAsia="MS Gothic" w:hAnsi="MS Gothic"/>
            </w:rPr>
            <w:t>☐</w:t>
          </w:r>
        </w:sdtContent>
      </w:sdt>
      <w:r w:rsidR="00766ED3" w:rsidRPr="00C00411">
        <w:t xml:space="preserve"> </w:t>
      </w:r>
      <w:r w:rsidR="00781BA5" w:rsidRPr="00C00411">
        <w:t>I have informed my supervisor</w:t>
      </w:r>
      <w:r w:rsidR="3DDF6B30" w:rsidRPr="00C00411">
        <w:t>(s)</w:t>
      </w:r>
      <w:r w:rsidR="00781BA5" w:rsidRPr="00C00411">
        <w:t xml:space="preserve"> that I </w:t>
      </w:r>
      <w:r w:rsidR="009E5E2A" w:rsidRPr="00C00411">
        <w:t>planned on submitting this</w:t>
      </w:r>
      <w:r w:rsidR="00781BA5" w:rsidRPr="00C00411">
        <w:t xml:space="preserve"> Small Grants application</w:t>
      </w:r>
      <w:r w:rsidR="005312F5" w:rsidRPr="00C00411">
        <w:br w:type="page"/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5"/>
      </w:tblGrid>
      <w:tr w:rsidR="003D60F9" w:rsidRPr="00C00411" w14:paraId="1FE75AA9" w14:textId="77777777" w:rsidTr="5D85E863">
        <w:tc>
          <w:tcPr>
            <w:tcW w:w="9385" w:type="dxa"/>
          </w:tcPr>
          <w:p w14:paraId="12FA8480" w14:textId="7D4FD3A8" w:rsidR="003D60F9" w:rsidRPr="00C00411" w:rsidRDefault="79805D6B" w:rsidP="5D85E863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  <w:r w:rsidRPr="5D85E863">
              <w:rPr>
                <w:rFonts w:ascii="Calibri" w:eastAsia="Calibri" w:hAnsi="Calibri" w:cs="Arial"/>
                <w:b/>
                <w:bCs/>
                <w:lang w:val="en-US"/>
              </w:rPr>
              <w:lastRenderedPageBreak/>
              <w:t>Description</w:t>
            </w:r>
            <w:r w:rsidR="003D60F9" w:rsidRPr="5D85E863">
              <w:rPr>
                <w:rFonts w:ascii="Calibri" w:eastAsia="Calibri" w:hAnsi="Calibri" w:cs="Arial"/>
                <w:b/>
                <w:bCs/>
                <w:lang w:val="en-US"/>
              </w:rPr>
              <w:t xml:space="preserve"> of the project to be undertaken </w:t>
            </w:r>
          </w:p>
          <w:p w14:paraId="540F77A2" w14:textId="3B92CAEB" w:rsidR="003D60F9" w:rsidRPr="00C00411" w:rsidRDefault="003D60F9" w:rsidP="00877D76">
            <w:pPr>
              <w:pStyle w:val="NoSpacing"/>
              <w:rPr>
                <w:rFonts w:ascii="Calibri" w:eastAsia="Calibri" w:hAnsi="Calibri" w:cs="Arial"/>
                <w:i/>
                <w:iCs/>
                <w:lang w:val="da-DK"/>
              </w:rPr>
            </w:pPr>
            <w:r w:rsidRPr="00877D76">
              <w:rPr>
                <w:i/>
                <w:iCs/>
                <w:lang w:val="da-DK"/>
              </w:rPr>
              <w:t>(max</w:t>
            </w:r>
            <w:r w:rsidR="009E5E2A" w:rsidRPr="00877D76">
              <w:rPr>
                <w:i/>
                <w:iCs/>
                <w:lang w:val="da-DK"/>
              </w:rPr>
              <w:t>.</w:t>
            </w:r>
            <w:r w:rsidRPr="00877D76">
              <w:rPr>
                <w:i/>
                <w:iCs/>
                <w:lang w:val="da-DK"/>
              </w:rPr>
              <w:t xml:space="preserve"> </w:t>
            </w:r>
            <w:r w:rsidR="79805D6B" w:rsidRPr="00877D76">
              <w:rPr>
                <w:i/>
                <w:iCs/>
                <w:lang w:val="da-DK"/>
              </w:rPr>
              <w:t>450</w:t>
            </w:r>
            <w:r w:rsidRPr="00877D76">
              <w:rPr>
                <w:i/>
                <w:iCs/>
                <w:lang w:val="da-DK"/>
              </w:rPr>
              <w:t xml:space="preserve"> words, reference list is not included in the word count)</w:t>
            </w:r>
          </w:p>
          <w:p w14:paraId="7E2AD911" w14:textId="73EE94FE" w:rsidR="5D85E863" w:rsidRDefault="5D85E863" w:rsidP="00877D76">
            <w:pPr>
              <w:pStyle w:val="NoSpacing"/>
              <w:rPr>
                <w:rFonts w:ascii="Calibri" w:eastAsia="Calibri" w:hAnsi="Calibri" w:cs="Arial"/>
                <w:lang w:val="da-DK"/>
              </w:rPr>
            </w:pPr>
            <w:r w:rsidRPr="00877D76">
              <w:rPr>
                <w:i/>
                <w:iCs/>
                <w:lang w:val="da-DK"/>
              </w:rPr>
              <w:t>(Please include clear objectives, contribution/novelty, methodology if relevant</w:t>
            </w:r>
            <w:r w:rsidRPr="00877D76">
              <w:rPr>
                <w:lang w:val="da-DK"/>
              </w:rPr>
              <w:t xml:space="preserve">). </w:t>
            </w:r>
          </w:p>
          <w:p w14:paraId="706D7563" w14:textId="77777777" w:rsidR="003D60F9" w:rsidRPr="00C00411" w:rsidRDefault="003D60F9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323D5A9D" w14:textId="6F32B728" w:rsidR="003D60F9" w:rsidRPr="00C00411" w:rsidRDefault="003D60F9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07A96116" w14:textId="07FE3DAC" w:rsidR="00FE386C" w:rsidRPr="00C00411" w:rsidRDefault="00FE386C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3F909732" w14:textId="29053D58" w:rsidR="00FE386C" w:rsidRPr="00C00411" w:rsidRDefault="00FE386C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490F2D30" w14:textId="77777777" w:rsidR="00FE386C" w:rsidRPr="00C00411" w:rsidRDefault="00FE386C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76CA186A" w14:textId="6514B1EE" w:rsidR="003D60F9" w:rsidRPr="00C00411" w:rsidRDefault="003D60F9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65FAEE12" w14:textId="1CC58737" w:rsidR="00015CBC" w:rsidRPr="00C00411" w:rsidRDefault="00015CBC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60E1030C" w14:textId="333EDACC" w:rsidR="00015CBC" w:rsidRPr="00C00411" w:rsidRDefault="00015CBC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0D5C8C1E" w14:textId="77777777" w:rsidR="00015CBC" w:rsidRPr="00C00411" w:rsidRDefault="00015CBC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275A9159" w14:textId="668C16FB" w:rsidR="00015CBC" w:rsidRPr="00C00411" w:rsidRDefault="00015CBC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45B23741" w14:textId="77777777" w:rsidR="00015CBC" w:rsidRPr="00C00411" w:rsidRDefault="00015CBC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17A66F2C" w14:textId="77777777" w:rsidR="003D60F9" w:rsidRPr="00C00411" w:rsidRDefault="003D60F9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4217A37A" w14:textId="3D1988EB" w:rsidR="00015CBC" w:rsidRPr="00C00411" w:rsidRDefault="00015CBC" w:rsidP="00A40CBC">
            <w:pPr>
              <w:spacing w:after="200" w:line="276" w:lineRule="auto"/>
              <w:ind w:right="-108"/>
              <w:jc w:val="both"/>
              <w:rPr>
                <w:rFonts w:ascii="Calibri" w:eastAsia="Calibri" w:hAnsi="Calibri" w:cs="Arial"/>
                <w:lang w:val="da-DK"/>
              </w:rPr>
            </w:pPr>
          </w:p>
        </w:tc>
      </w:tr>
      <w:tr w:rsidR="003D60F9" w:rsidRPr="00C00411" w14:paraId="2EFA9918" w14:textId="77777777" w:rsidTr="5D85E863">
        <w:tc>
          <w:tcPr>
            <w:tcW w:w="9385" w:type="dxa"/>
          </w:tcPr>
          <w:p w14:paraId="5E1B4574" w14:textId="1B67D66E" w:rsidR="003D60F9" w:rsidRPr="00C00411" w:rsidRDefault="79805D6B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bCs/>
                <w:lang w:val="da-DK"/>
              </w:rPr>
            </w:pPr>
            <w:r w:rsidRPr="5D85E863">
              <w:rPr>
                <w:rFonts w:ascii="Calibri" w:eastAsia="Calibri" w:hAnsi="Calibri" w:cs="Arial"/>
                <w:b/>
                <w:bCs/>
                <w:lang w:val="da-DK"/>
              </w:rPr>
              <w:t xml:space="preserve">Connection of the proposed activity/ies with the sector plan </w:t>
            </w:r>
            <w:r w:rsidRPr="5D85E863">
              <w:rPr>
                <w:rFonts w:ascii="Calibri" w:eastAsia="Calibri" w:hAnsi="Calibri" w:cs="Arial"/>
                <w:lang w:val="da-DK"/>
              </w:rPr>
              <w:t>(</w:t>
            </w:r>
            <w:r w:rsidRPr="00877D76">
              <w:rPr>
                <w:rFonts w:ascii="Calibri" w:eastAsia="Calibri" w:hAnsi="Calibri" w:cs="Arial"/>
                <w:u w:val="single"/>
                <w:lang w:val="da-DK"/>
              </w:rPr>
              <w:t>max</w:t>
            </w:r>
            <w:r w:rsidRPr="5D85E863">
              <w:rPr>
                <w:rFonts w:ascii="Calibri" w:eastAsia="Calibri" w:hAnsi="Calibri" w:cs="Arial"/>
                <w:lang w:val="da-DK"/>
              </w:rPr>
              <w:t xml:space="preserve">. </w:t>
            </w:r>
            <w:r w:rsidR="10941D0E" w:rsidRPr="5D85E863">
              <w:rPr>
                <w:rFonts w:ascii="Calibri" w:eastAsia="Calibri" w:hAnsi="Calibri" w:cs="Arial"/>
                <w:lang w:val="da-DK"/>
              </w:rPr>
              <w:t>4</w:t>
            </w:r>
            <w:r w:rsidRPr="5D85E863">
              <w:rPr>
                <w:rFonts w:ascii="Calibri" w:eastAsia="Calibri" w:hAnsi="Calibri" w:cs="Arial"/>
                <w:lang w:val="da-DK"/>
              </w:rPr>
              <w:t>50 words)</w:t>
            </w:r>
          </w:p>
          <w:p w14:paraId="57446B8D" w14:textId="19A12316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55CBCA66" w14:textId="77777777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23814414" w14:textId="77777777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76DED616" w14:textId="327823BB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45FF85B0" w14:textId="76B89916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22D5CD44" w14:textId="7F306F4F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002B2017" w14:textId="117AC589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2DF8CE92" w14:textId="77777777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01F4E657" w14:textId="77777777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5DC81056" w14:textId="77777777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5F27A74E" w14:textId="77777777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  <w:p w14:paraId="0F4A430A" w14:textId="77777777" w:rsidR="003D60F9" w:rsidRPr="00C00411" w:rsidRDefault="003D60F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</w:p>
        </w:tc>
      </w:tr>
      <w:tr w:rsidR="00BB7DEA" w:rsidRPr="00C00411" w14:paraId="2D4C21A2" w14:textId="77777777" w:rsidTr="5D85E863">
        <w:tc>
          <w:tcPr>
            <w:tcW w:w="9385" w:type="dxa"/>
          </w:tcPr>
          <w:p w14:paraId="69EF7610" w14:textId="55E32509" w:rsidR="00BB7DEA" w:rsidRPr="00C00411" w:rsidRDefault="79805D6B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da-DK"/>
              </w:rPr>
            </w:pPr>
            <w:r w:rsidRPr="5D85E863">
              <w:rPr>
                <w:rFonts w:ascii="Calibri" w:eastAsia="Calibri" w:hAnsi="Calibri" w:cs="Arial"/>
                <w:b/>
                <w:bCs/>
                <w:lang w:val="en-US"/>
              </w:rPr>
              <w:lastRenderedPageBreak/>
              <w:t>Description of the expected deliverable</w:t>
            </w:r>
            <w:r w:rsidR="00B17AC7" w:rsidRPr="5D85E863">
              <w:rPr>
                <w:rFonts w:ascii="Calibri" w:eastAsia="Calibri" w:hAnsi="Calibri" w:cs="Arial"/>
                <w:b/>
                <w:bCs/>
                <w:lang w:val="en-US"/>
              </w:rPr>
              <w:t>(</w:t>
            </w:r>
            <w:r w:rsidRPr="5D85E863">
              <w:rPr>
                <w:rFonts w:ascii="Calibri" w:eastAsia="Calibri" w:hAnsi="Calibri" w:cs="Arial"/>
                <w:b/>
                <w:bCs/>
                <w:lang w:val="en-US"/>
              </w:rPr>
              <w:t>s</w:t>
            </w:r>
            <w:r w:rsidR="00B17AC7" w:rsidRPr="5D85E863">
              <w:rPr>
                <w:rFonts w:ascii="Calibri" w:eastAsia="Calibri" w:hAnsi="Calibri" w:cs="Arial"/>
                <w:b/>
                <w:bCs/>
                <w:lang w:val="en-US"/>
              </w:rPr>
              <w:t>)</w:t>
            </w:r>
            <w:r w:rsidRPr="5D85E863">
              <w:rPr>
                <w:rFonts w:ascii="Calibri" w:eastAsia="Calibri" w:hAnsi="Calibri" w:cs="Arial"/>
                <w:b/>
                <w:bCs/>
                <w:lang w:val="en-US"/>
              </w:rPr>
              <w:t xml:space="preserve">, and impact of the proposed activity/ies </w:t>
            </w:r>
            <w:r w:rsidRPr="5D85E863">
              <w:rPr>
                <w:rFonts w:ascii="Calibri" w:eastAsia="Calibri" w:hAnsi="Calibri" w:cs="Arial"/>
                <w:lang w:val="da-DK"/>
              </w:rPr>
              <w:t>(</w:t>
            </w:r>
            <w:r w:rsidRPr="00877D76">
              <w:rPr>
                <w:rFonts w:ascii="Calibri" w:eastAsia="Calibri" w:hAnsi="Calibri" w:cs="Arial"/>
                <w:u w:val="single"/>
                <w:lang w:val="da-DK"/>
              </w:rPr>
              <w:t>max</w:t>
            </w:r>
            <w:r w:rsidRPr="5D85E863">
              <w:rPr>
                <w:rFonts w:ascii="Calibri" w:eastAsia="Calibri" w:hAnsi="Calibri" w:cs="Arial"/>
                <w:lang w:val="da-DK"/>
              </w:rPr>
              <w:t>. 450 words)</w:t>
            </w:r>
          </w:p>
          <w:p w14:paraId="36BAC3DB" w14:textId="1DE1F109" w:rsidR="00BB7DEA" w:rsidRPr="00C00411" w:rsidRDefault="00BB7DEA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  <w:p w14:paraId="7FE89B77" w14:textId="77777777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  <w:p w14:paraId="75FB0CAE" w14:textId="2B3554F9" w:rsidR="00ED2059" w:rsidRPr="00C00411" w:rsidRDefault="00ED205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  <w:p w14:paraId="3809A53C" w14:textId="77777777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  <w:p w14:paraId="3252B041" w14:textId="77777777" w:rsidR="00ED2059" w:rsidRPr="00C00411" w:rsidRDefault="00ED2059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  <w:p w14:paraId="16C9B618" w14:textId="77777777" w:rsidR="00BB7DEA" w:rsidRPr="00C00411" w:rsidRDefault="00BB7DEA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  <w:p w14:paraId="537F1037" w14:textId="77777777" w:rsidR="00BB7DEA" w:rsidRPr="00C00411" w:rsidRDefault="00BB7DEA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  <w:p w14:paraId="35EF02D3" w14:textId="311D7E32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da-DK"/>
              </w:rPr>
            </w:pPr>
          </w:p>
        </w:tc>
      </w:tr>
      <w:tr w:rsidR="00731854" w:rsidRPr="00C00411" w14:paraId="0E393B2F" w14:textId="77777777" w:rsidTr="5D85E863">
        <w:tc>
          <w:tcPr>
            <w:tcW w:w="9385" w:type="dxa"/>
          </w:tcPr>
          <w:p w14:paraId="04910F56" w14:textId="11A5BA1F" w:rsidR="00731854" w:rsidRPr="00C00411" w:rsidRDefault="21A78EF8" w:rsidP="5D85E863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en-US"/>
              </w:rPr>
            </w:pPr>
            <w:r w:rsidRPr="5D85E863">
              <w:rPr>
                <w:rFonts w:ascii="Calibri" w:eastAsia="Calibri" w:hAnsi="Calibri" w:cs="Arial"/>
                <w:b/>
                <w:bCs/>
                <w:lang w:val="en-US"/>
              </w:rPr>
              <w:t xml:space="preserve">Explain how this small grant application fits your personal development </w:t>
            </w:r>
            <w:r w:rsidRPr="5D85E863">
              <w:rPr>
                <w:rFonts w:ascii="Calibri" w:eastAsia="Calibri" w:hAnsi="Calibri" w:cs="Arial"/>
                <w:lang w:val="en-US"/>
              </w:rPr>
              <w:t>(</w:t>
            </w:r>
            <w:r w:rsidRPr="00877D76">
              <w:rPr>
                <w:rFonts w:ascii="Calibri" w:eastAsia="Calibri" w:hAnsi="Calibri" w:cs="Arial"/>
                <w:u w:val="single"/>
                <w:lang w:val="en-US"/>
              </w:rPr>
              <w:t>max</w:t>
            </w:r>
            <w:r w:rsidRPr="5D85E863">
              <w:rPr>
                <w:rFonts w:ascii="Calibri" w:eastAsia="Calibri" w:hAnsi="Calibri" w:cs="Arial"/>
                <w:lang w:val="en-US"/>
              </w:rPr>
              <w:t>. 250 words)</w:t>
            </w:r>
          </w:p>
          <w:p w14:paraId="20AF527F" w14:textId="77777777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</w:p>
          <w:p w14:paraId="779AF049" w14:textId="4C9DF5D5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</w:p>
          <w:p w14:paraId="62ECBCC6" w14:textId="2F12F450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</w:p>
          <w:p w14:paraId="0533689F" w14:textId="77777777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</w:p>
          <w:p w14:paraId="5840A54F" w14:textId="77777777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</w:p>
          <w:p w14:paraId="3CF71ADE" w14:textId="77777777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</w:p>
          <w:p w14:paraId="74D443C8" w14:textId="4312A2AA" w:rsidR="00015CBC" w:rsidRPr="00C00411" w:rsidRDefault="00015CBC" w:rsidP="00A40CBC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/>
                <w:lang w:val="en-US"/>
              </w:rPr>
            </w:pPr>
          </w:p>
        </w:tc>
      </w:tr>
      <w:tr w:rsidR="00BB7DEA" w:rsidRPr="00C00411" w14:paraId="5FE42A70" w14:textId="77777777" w:rsidTr="5D85E863">
        <w:tc>
          <w:tcPr>
            <w:tcW w:w="9385" w:type="dxa"/>
          </w:tcPr>
          <w:p w14:paraId="1FA48B87" w14:textId="71A73890" w:rsidR="00BB7DEA" w:rsidRPr="00C00411" w:rsidRDefault="10941D0E" w:rsidP="5D85E863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lang w:val="en-US"/>
              </w:rPr>
            </w:pPr>
            <w:r w:rsidRPr="5D85E863">
              <w:rPr>
                <w:rFonts w:ascii="Calibri" w:eastAsia="Calibri" w:hAnsi="Calibri" w:cs="Arial"/>
                <w:b/>
                <w:bCs/>
                <w:lang w:val="en-US"/>
              </w:rPr>
              <w:t>Timeline of the proposed activity</w:t>
            </w:r>
            <w:r w:rsidR="00B17AC7" w:rsidRPr="5D85E863">
              <w:rPr>
                <w:rFonts w:ascii="Calibri" w:eastAsia="Calibri" w:hAnsi="Calibri" w:cs="Arial"/>
                <w:b/>
                <w:bCs/>
                <w:lang w:val="en-US"/>
              </w:rPr>
              <w:t>/ies</w:t>
            </w:r>
            <w:r w:rsidRPr="5D85E863">
              <w:rPr>
                <w:rFonts w:ascii="Calibri" w:eastAsia="Calibri" w:hAnsi="Calibri" w:cs="Arial"/>
                <w:b/>
                <w:bCs/>
                <w:lang w:val="en-US"/>
              </w:rPr>
              <w:t xml:space="preserve"> </w:t>
            </w:r>
            <w:r w:rsidRPr="5D85E863">
              <w:rPr>
                <w:rFonts w:ascii="Calibri" w:eastAsia="Calibri" w:hAnsi="Calibri" w:cs="Arial"/>
                <w:lang w:val="en-US"/>
              </w:rPr>
              <w:t>(</w:t>
            </w:r>
            <w:r w:rsidRPr="00877D76">
              <w:rPr>
                <w:rFonts w:ascii="Calibri" w:eastAsia="Calibri" w:hAnsi="Calibri" w:cs="Arial"/>
                <w:u w:val="single"/>
                <w:lang w:val="en-US"/>
              </w:rPr>
              <w:t>max</w:t>
            </w:r>
            <w:r w:rsidRPr="5D85E863">
              <w:rPr>
                <w:rFonts w:ascii="Calibri" w:eastAsia="Calibri" w:hAnsi="Calibri" w:cs="Arial"/>
                <w:lang w:val="en-US"/>
              </w:rPr>
              <w:t xml:space="preserve"> 250 words)</w:t>
            </w:r>
          </w:p>
          <w:p w14:paraId="614F7815" w14:textId="20416126" w:rsidR="00ED2059" w:rsidRPr="00C00411" w:rsidRDefault="00ED2059" w:rsidP="00131D23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Cs/>
                <w:lang w:val="en-US"/>
              </w:rPr>
            </w:pPr>
          </w:p>
          <w:p w14:paraId="0738A9ED" w14:textId="23DBA8A4" w:rsidR="00015CBC" w:rsidRPr="00C00411" w:rsidRDefault="00015CBC" w:rsidP="00131D23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Cs/>
                <w:lang w:val="en-US"/>
              </w:rPr>
            </w:pPr>
          </w:p>
          <w:p w14:paraId="3CE15041" w14:textId="77777777" w:rsidR="00015CBC" w:rsidRPr="00C00411" w:rsidRDefault="00015CBC" w:rsidP="00131D23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Cs/>
                <w:lang w:val="en-US"/>
              </w:rPr>
            </w:pPr>
          </w:p>
          <w:p w14:paraId="6C21789D" w14:textId="77777777" w:rsidR="00ED2059" w:rsidRPr="00C00411" w:rsidRDefault="00ED2059" w:rsidP="00131D23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Cs/>
                <w:lang w:val="en-US"/>
              </w:rPr>
            </w:pPr>
          </w:p>
          <w:p w14:paraId="0735D9A2" w14:textId="77777777" w:rsidR="00ED2059" w:rsidRPr="00C00411" w:rsidRDefault="00ED2059" w:rsidP="00131D23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Cs/>
                <w:lang w:val="en-US"/>
              </w:rPr>
            </w:pPr>
          </w:p>
          <w:p w14:paraId="457CC28F" w14:textId="77777777" w:rsidR="00ED2059" w:rsidRPr="00C00411" w:rsidRDefault="00ED2059" w:rsidP="00131D23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Cs/>
                <w:lang w:val="en-US"/>
              </w:rPr>
            </w:pPr>
          </w:p>
          <w:p w14:paraId="5E0E2667" w14:textId="37EACB0F" w:rsidR="00ED2059" w:rsidRPr="00C00411" w:rsidRDefault="00ED2059" w:rsidP="00131D23">
            <w:pPr>
              <w:spacing w:after="200" w:line="276" w:lineRule="auto"/>
              <w:ind w:right="-472"/>
              <w:jc w:val="both"/>
              <w:rPr>
                <w:rFonts w:ascii="Calibri" w:eastAsia="Calibri" w:hAnsi="Calibri" w:cs="Arial"/>
                <w:bCs/>
                <w:lang w:val="en-US"/>
              </w:rPr>
            </w:pPr>
          </w:p>
        </w:tc>
      </w:tr>
    </w:tbl>
    <w:p w14:paraId="5ED00BFA" w14:textId="77777777" w:rsidR="003D60F9" w:rsidRPr="00C00411" w:rsidRDefault="003D60F9" w:rsidP="00A40CBC">
      <w:pPr>
        <w:spacing w:after="200" w:line="276" w:lineRule="auto"/>
        <w:jc w:val="both"/>
        <w:rPr>
          <w:rFonts w:ascii="Calibri" w:eastAsia="Calibri" w:hAnsi="Calibri" w:cs="Arial"/>
          <w:lang w:val="en-US"/>
        </w:rPr>
      </w:pPr>
    </w:p>
    <w:p w14:paraId="0B4363E0" w14:textId="7E869722" w:rsidR="00000000" w:rsidRDefault="003D60F9" w:rsidP="00A40CBC">
      <w:pPr>
        <w:spacing w:after="200" w:line="276" w:lineRule="auto"/>
        <w:jc w:val="both"/>
      </w:pPr>
      <w:r w:rsidRPr="00C00411">
        <w:rPr>
          <w:rFonts w:ascii="Calibri" w:eastAsia="Calibri" w:hAnsi="Calibri" w:cs="Arial"/>
          <w:b/>
          <w:lang w:val="en-US"/>
        </w:rPr>
        <w:lastRenderedPageBreak/>
        <w:t>Please send your completed application to</w:t>
      </w:r>
      <w:r w:rsidR="008E68DE" w:rsidRPr="00C00411">
        <w:rPr>
          <w:rFonts w:ascii="Calibri" w:eastAsia="Calibri" w:hAnsi="Calibri" w:cs="Arial"/>
          <w:b/>
          <w:lang w:val="en-US"/>
        </w:rPr>
        <w:t xml:space="preserve"> </w:t>
      </w:r>
      <w:hyperlink r:id="rId11" w:history="1">
        <w:r w:rsidR="008E68DE" w:rsidRPr="00C00411">
          <w:rPr>
            <w:rStyle w:val="Hyperlink"/>
            <w:rFonts w:ascii="Calibri" w:eastAsia="Calibri" w:hAnsi="Calibri" w:cs="Arial"/>
            <w:b/>
            <w:lang w:val="en-US"/>
          </w:rPr>
          <w:t>sectorplan@law.eur.nl</w:t>
        </w:r>
      </w:hyperlink>
      <w:r w:rsidR="008E68DE">
        <w:rPr>
          <w:rFonts w:ascii="Calibri" w:eastAsia="Calibri" w:hAnsi="Calibri" w:cs="Arial"/>
          <w:b/>
          <w:lang w:val="en-US"/>
        </w:rPr>
        <w:t xml:space="preserve"> </w:t>
      </w:r>
    </w:p>
    <w:sectPr w:rsidR="00F42EE5" w:rsidSect="00A8702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23CA" w14:textId="77777777" w:rsidR="00CD7332" w:rsidRDefault="00CD7332" w:rsidP="00E91A22">
      <w:pPr>
        <w:spacing w:after="0" w:line="240" w:lineRule="auto"/>
      </w:pPr>
      <w:r>
        <w:separator/>
      </w:r>
    </w:p>
  </w:endnote>
  <w:endnote w:type="continuationSeparator" w:id="0">
    <w:p w14:paraId="4E9E9070" w14:textId="77777777" w:rsidR="00CD7332" w:rsidRDefault="00CD7332" w:rsidP="00E9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93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561E4" w14:textId="77777777" w:rsidR="00E91A22" w:rsidRDefault="00E91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B969C2" w14:textId="77777777" w:rsidR="00E91A22" w:rsidRDefault="00E91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F308" w14:textId="77777777" w:rsidR="00CD7332" w:rsidRDefault="00CD7332" w:rsidP="00E91A22">
      <w:pPr>
        <w:spacing w:after="0" w:line="240" w:lineRule="auto"/>
      </w:pPr>
      <w:r>
        <w:separator/>
      </w:r>
    </w:p>
  </w:footnote>
  <w:footnote w:type="continuationSeparator" w:id="0">
    <w:p w14:paraId="09FBB823" w14:textId="77777777" w:rsidR="00CD7332" w:rsidRDefault="00CD7332" w:rsidP="00E91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76B1D"/>
    <w:multiLevelType w:val="hybridMultilevel"/>
    <w:tmpl w:val="16D40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5AC"/>
    <w:multiLevelType w:val="hybridMultilevel"/>
    <w:tmpl w:val="5CD24824"/>
    <w:lvl w:ilvl="0" w:tplc="9B604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D4FC8"/>
    <w:multiLevelType w:val="hybridMultilevel"/>
    <w:tmpl w:val="CCCE98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C2B59"/>
    <w:multiLevelType w:val="hybridMultilevel"/>
    <w:tmpl w:val="2E8893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7487F2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94F"/>
    <w:multiLevelType w:val="hybridMultilevel"/>
    <w:tmpl w:val="A202D29A"/>
    <w:lvl w:ilvl="0" w:tplc="DF64A3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22CBF"/>
    <w:multiLevelType w:val="hybridMultilevel"/>
    <w:tmpl w:val="3536BD7A"/>
    <w:lvl w:ilvl="0" w:tplc="DF64A3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E0318"/>
    <w:multiLevelType w:val="hybridMultilevel"/>
    <w:tmpl w:val="A51E1A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A35A38"/>
    <w:multiLevelType w:val="hybridMultilevel"/>
    <w:tmpl w:val="02CC9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756E5"/>
    <w:multiLevelType w:val="hybridMultilevel"/>
    <w:tmpl w:val="2E32C4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4174927">
    <w:abstractNumId w:val="5"/>
  </w:num>
  <w:num w:numId="2" w16cid:durableId="321354135">
    <w:abstractNumId w:val="1"/>
  </w:num>
  <w:num w:numId="3" w16cid:durableId="1816214980">
    <w:abstractNumId w:val="2"/>
  </w:num>
  <w:num w:numId="4" w16cid:durableId="2137405289">
    <w:abstractNumId w:val="3"/>
  </w:num>
  <w:num w:numId="5" w16cid:durableId="29570753">
    <w:abstractNumId w:val="4"/>
  </w:num>
  <w:num w:numId="6" w16cid:durableId="170075174">
    <w:abstractNumId w:val="7"/>
  </w:num>
  <w:num w:numId="7" w16cid:durableId="496767048">
    <w:abstractNumId w:val="6"/>
  </w:num>
  <w:num w:numId="8" w16cid:durableId="2101874138">
    <w:abstractNumId w:val="8"/>
  </w:num>
  <w:num w:numId="9" w16cid:durableId="66239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F9"/>
    <w:rsid w:val="00010112"/>
    <w:rsid w:val="00015CBC"/>
    <w:rsid w:val="00030E85"/>
    <w:rsid w:val="00065A1E"/>
    <w:rsid w:val="0006607C"/>
    <w:rsid w:val="000709BA"/>
    <w:rsid w:val="00071B87"/>
    <w:rsid w:val="00084CB2"/>
    <w:rsid w:val="00091319"/>
    <w:rsid w:val="0009314C"/>
    <w:rsid w:val="00096479"/>
    <w:rsid w:val="000A11D1"/>
    <w:rsid w:val="000A5F4A"/>
    <w:rsid w:val="000D6A8B"/>
    <w:rsid w:val="000E01BB"/>
    <w:rsid w:val="000E2FAC"/>
    <w:rsid w:val="000F230C"/>
    <w:rsid w:val="000F4EAC"/>
    <w:rsid w:val="00104DA2"/>
    <w:rsid w:val="00113689"/>
    <w:rsid w:val="00115A9B"/>
    <w:rsid w:val="00126357"/>
    <w:rsid w:val="00131D23"/>
    <w:rsid w:val="001779EA"/>
    <w:rsid w:val="00184459"/>
    <w:rsid w:val="00185099"/>
    <w:rsid w:val="00193C62"/>
    <w:rsid w:val="001C2E76"/>
    <w:rsid w:val="001C52D7"/>
    <w:rsid w:val="001E0D81"/>
    <w:rsid w:val="001E7037"/>
    <w:rsid w:val="00221DA9"/>
    <w:rsid w:val="00232BED"/>
    <w:rsid w:val="00246A7E"/>
    <w:rsid w:val="00247760"/>
    <w:rsid w:val="002520F6"/>
    <w:rsid w:val="002534F8"/>
    <w:rsid w:val="00257A14"/>
    <w:rsid w:val="00270060"/>
    <w:rsid w:val="002B54A1"/>
    <w:rsid w:val="002F27C5"/>
    <w:rsid w:val="002F6730"/>
    <w:rsid w:val="00330C2E"/>
    <w:rsid w:val="00344A4E"/>
    <w:rsid w:val="00352587"/>
    <w:rsid w:val="003625C5"/>
    <w:rsid w:val="0038266A"/>
    <w:rsid w:val="00391463"/>
    <w:rsid w:val="003A378F"/>
    <w:rsid w:val="003A595A"/>
    <w:rsid w:val="003B6525"/>
    <w:rsid w:val="003D5332"/>
    <w:rsid w:val="003D60F9"/>
    <w:rsid w:val="00410085"/>
    <w:rsid w:val="00423FD2"/>
    <w:rsid w:val="00426232"/>
    <w:rsid w:val="00440B8D"/>
    <w:rsid w:val="00443053"/>
    <w:rsid w:val="00445A95"/>
    <w:rsid w:val="00446D19"/>
    <w:rsid w:val="00462723"/>
    <w:rsid w:val="0048092F"/>
    <w:rsid w:val="0049609A"/>
    <w:rsid w:val="004A62E5"/>
    <w:rsid w:val="004B2CA9"/>
    <w:rsid w:val="005170D9"/>
    <w:rsid w:val="00521CD1"/>
    <w:rsid w:val="00522B1F"/>
    <w:rsid w:val="005312F5"/>
    <w:rsid w:val="00545C36"/>
    <w:rsid w:val="00550AC0"/>
    <w:rsid w:val="00560D4A"/>
    <w:rsid w:val="00567A05"/>
    <w:rsid w:val="00577BBD"/>
    <w:rsid w:val="00582135"/>
    <w:rsid w:val="00583F73"/>
    <w:rsid w:val="005A0ECE"/>
    <w:rsid w:val="005C4F4B"/>
    <w:rsid w:val="005D3448"/>
    <w:rsid w:val="005E0345"/>
    <w:rsid w:val="005F1ACC"/>
    <w:rsid w:val="005F3CDA"/>
    <w:rsid w:val="00610DEF"/>
    <w:rsid w:val="00622FEC"/>
    <w:rsid w:val="00631569"/>
    <w:rsid w:val="00637A94"/>
    <w:rsid w:val="00675902"/>
    <w:rsid w:val="00684CB7"/>
    <w:rsid w:val="006B1529"/>
    <w:rsid w:val="006D4163"/>
    <w:rsid w:val="0070268E"/>
    <w:rsid w:val="007037C3"/>
    <w:rsid w:val="00731854"/>
    <w:rsid w:val="00737B8F"/>
    <w:rsid w:val="0075732F"/>
    <w:rsid w:val="0076442A"/>
    <w:rsid w:val="0076505B"/>
    <w:rsid w:val="00766ED3"/>
    <w:rsid w:val="007720B9"/>
    <w:rsid w:val="007740D9"/>
    <w:rsid w:val="00777096"/>
    <w:rsid w:val="00780BA7"/>
    <w:rsid w:val="00781BA5"/>
    <w:rsid w:val="007912A9"/>
    <w:rsid w:val="007E1935"/>
    <w:rsid w:val="007E534F"/>
    <w:rsid w:val="008040C3"/>
    <w:rsid w:val="0081373C"/>
    <w:rsid w:val="00837DEC"/>
    <w:rsid w:val="00861C5B"/>
    <w:rsid w:val="00865B01"/>
    <w:rsid w:val="00877D76"/>
    <w:rsid w:val="00880347"/>
    <w:rsid w:val="00883DB8"/>
    <w:rsid w:val="00886E5B"/>
    <w:rsid w:val="00890505"/>
    <w:rsid w:val="008A5E5A"/>
    <w:rsid w:val="008E68DE"/>
    <w:rsid w:val="008F23E8"/>
    <w:rsid w:val="00944654"/>
    <w:rsid w:val="009515F9"/>
    <w:rsid w:val="009669A7"/>
    <w:rsid w:val="009748C3"/>
    <w:rsid w:val="00975ECE"/>
    <w:rsid w:val="00981CB5"/>
    <w:rsid w:val="009A3625"/>
    <w:rsid w:val="009D6A44"/>
    <w:rsid w:val="009E38E2"/>
    <w:rsid w:val="009E5E2A"/>
    <w:rsid w:val="009F78B9"/>
    <w:rsid w:val="00A10C0D"/>
    <w:rsid w:val="00A122E3"/>
    <w:rsid w:val="00A2167C"/>
    <w:rsid w:val="00A40CBC"/>
    <w:rsid w:val="00A71A14"/>
    <w:rsid w:val="00A73006"/>
    <w:rsid w:val="00A86B0F"/>
    <w:rsid w:val="00AC50EE"/>
    <w:rsid w:val="00AD3C0F"/>
    <w:rsid w:val="00B07295"/>
    <w:rsid w:val="00B146AE"/>
    <w:rsid w:val="00B14FC3"/>
    <w:rsid w:val="00B17AC7"/>
    <w:rsid w:val="00B45E97"/>
    <w:rsid w:val="00B505B9"/>
    <w:rsid w:val="00B73370"/>
    <w:rsid w:val="00B81B95"/>
    <w:rsid w:val="00B9019B"/>
    <w:rsid w:val="00B903FF"/>
    <w:rsid w:val="00B90818"/>
    <w:rsid w:val="00B9770F"/>
    <w:rsid w:val="00B97D87"/>
    <w:rsid w:val="00BA7FE4"/>
    <w:rsid w:val="00BB3FC5"/>
    <w:rsid w:val="00BB7DEA"/>
    <w:rsid w:val="00BD33D2"/>
    <w:rsid w:val="00BD3EAF"/>
    <w:rsid w:val="00BF529B"/>
    <w:rsid w:val="00C00411"/>
    <w:rsid w:val="00C42C46"/>
    <w:rsid w:val="00C4457C"/>
    <w:rsid w:val="00CB3E62"/>
    <w:rsid w:val="00CB40A7"/>
    <w:rsid w:val="00CC0D9A"/>
    <w:rsid w:val="00CC4692"/>
    <w:rsid w:val="00CD156D"/>
    <w:rsid w:val="00CD3F35"/>
    <w:rsid w:val="00CD7332"/>
    <w:rsid w:val="00CE7B82"/>
    <w:rsid w:val="00CF2D13"/>
    <w:rsid w:val="00D04B49"/>
    <w:rsid w:val="00D206F2"/>
    <w:rsid w:val="00D37030"/>
    <w:rsid w:val="00D47416"/>
    <w:rsid w:val="00D83E74"/>
    <w:rsid w:val="00D8758D"/>
    <w:rsid w:val="00D960CD"/>
    <w:rsid w:val="00DB565B"/>
    <w:rsid w:val="00DB64C1"/>
    <w:rsid w:val="00DD6B0F"/>
    <w:rsid w:val="00DE59BC"/>
    <w:rsid w:val="00DE6DF4"/>
    <w:rsid w:val="00DF334A"/>
    <w:rsid w:val="00E0513B"/>
    <w:rsid w:val="00E13D17"/>
    <w:rsid w:val="00E16657"/>
    <w:rsid w:val="00E17BAA"/>
    <w:rsid w:val="00E21072"/>
    <w:rsid w:val="00E27805"/>
    <w:rsid w:val="00E41303"/>
    <w:rsid w:val="00E41B94"/>
    <w:rsid w:val="00E77F5A"/>
    <w:rsid w:val="00E82847"/>
    <w:rsid w:val="00E91A22"/>
    <w:rsid w:val="00E92159"/>
    <w:rsid w:val="00EB5ED3"/>
    <w:rsid w:val="00EC6C4B"/>
    <w:rsid w:val="00ED2059"/>
    <w:rsid w:val="00EF217F"/>
    <w:rsid w:val="00EF6E0D"/>
    <w:rsid w:val="00EF7EBE"/>
    <w:rsid w:val="00F114F6"/>
    <w:rsid w:val="00F21818"/>
    <w:rsid w:val="00F23DBC"/>
    <w:rsid w:val="00F553B5"/>
    <w:rsid w:val="00F74214"/>
    <w:rsid w:val="00F93F2C"/>
    <w:rsid w:val="00FA1602"/>
    <w:rsid w:val="00FB356F"/>
    <w:rsid w:val="00FB3B5F"/>
    <w:rsid w:val="00FB4FA8"/>
    <w:rsid w:val="00FB5149"/>
    <w:rsid w:val="00FB656B"/>
    <w:rsid w:val="00FD76FC"/>
    <w:rsid w:val="00FE386C"/>
    <w:rsid w:val="02C30F44"/>
    <w:rsid w:val="0633803A"/>
    <w:rsid w:val="0A16BADE"/>
    <w:rsid w:val="0D9F47E5"/>
    <w:rsid w:val="10941D0E"/>
    <w:rsid w:val="11C3E7A6"/>
    <w:rsid w:val="19A2994B"/>
    <w:rsid w:val="1E2D480D"/>
    <w:rsid w:val="1ED276ED"/>
    <w:rsid w:val="21A78EF8"/>
    <w:rsid w:val="299205FB"/>
    <w:rsid w:val="2A7F38B9"/>
    <w:rsid w:val="2ED07A64"/>
    <w:rsid w:val="2EDA3E6E"/>
    <w:rsid w:val="34AAA8E6"/>
    <w:rsid w:val="3A333AE4"/>
    <w:rsid w:val="3A3E1BE5"/>
    <w:rsid w:val="3DDF6B30"/>
    <w:rsid w:val="4A0A6C33"/>
    <w:rsid w:val="4AF3FBEB"/>
    <w:rsid w:val="51030D56"/>
    <w:rsid w:val="557AD67E"/>
    <w:rsid w:val="5716A6DF"/>
    <w:rsid w:val="5BDC0B6C"/>
    <w:rsid w:val="5BEA1802"/>
    <w:rsid w:val="5D85E863"/>
    <w:rsid w:val="60B82B6E"/>
    <w:rsid w:val="66E5A8AB"/>
    <w:rsid w:val="6733B5D3"/>
    <w:rsid w:val="68BA53AE"/>
    <w:rsid w:val="69070552"/>
    <w:rsid w:val="6CB721EA"/>
    <w:rsid w:val="71AE4785"/>
    <w:rsid w:val="7980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6F1E"/>
  <w15:chartTrackingRefBased/>
  <w15:docId w15:val="{8075CBCF-E6D3-4680-BEC4-FE11999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F4A"/>
    <w:pPr>
      <w:spacing w:after="200" w:line="240" w:lineRule="auto"/>
      <w:jc w:val="both"/>
      <w:outlineLvl w:val="0"/>
    </w:pPr>
    <w:rPr>
      <w:b/>
      <w:bCs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22"/>
  </w:style>
  <w:style w:type="paragraph" w:styleId="Footer">
    <w:name w:val="footer"/>
    <w:basedOn w:val="Normal"/>
    <w:link w:val="FooterChar"/>
    <w:uiPriority w:val="99"/>
    <w:unhideWhenUsed/>
    <w:rsid w:val="00E91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22"/>
  </w:style>
  <w:style w:type="character" w:styleId="CommentReference">
    <w:name w:val="annotation reference"/>
    <w:basedOn w:val="DefaultParagraphFont"/>
    <w:uiPriority w:val="99"/>
    <w:semiHidden/>
    <w:unhideWhenUsed/>
    <w:rsid w:val="00B97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8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1BA5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81BA5"/>
    <w:rPr>
      <w:rFonts w:asciiTheme="majorHAnsi" w:eastAsia="Times New Roman" w:hAnsiTheme="majorHAnsi" w:cstheme="majorBidi"/>
      <w:spacing w:val="-10"/>
      <w:kern w:val="28"/>
      <w:sz w:val="40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5F4A"/>
    <w:rPr>
      <w:b/>
      <w:bCs/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5D3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C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B356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81B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1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1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149"/>
    <w:rPr>
      <w:vertAlign w:val="superscript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torplan@law.eur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69AB-98FC-4793-BEBE-32000101670A}"/>
      </w:docPartPr>
      <w:docPartBody>
        <w:p w:rsidR="00793920" w:rsidRDefault="0079392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920"/>
    <w:rsid w:val="0017151E"/>
    <w:rsid w:val="007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49CF95F40F4BB6269BC14F4EB080" ma:contentTypeVersion="7" ma:contentTypeDescription="Create a new document." ma:contentTypeScope="" ma:versionID="8bd3bccb21793c35738de51f6a78d812">
  <xsd:schema xmlns:xsd="http://www.w3.org/2001/XMLSchema" xmlns:xs="http://www.w3.org/2001/XMLSchema" xmlns:p="http://schemas.microsoft.com/office/2006/metadata/properties" xmlns:ns2="96e21725-6ed1-415b-9aab-e3b2b240ee80" xmlns:ns3="07988614-803e-489c-bfbf-968d4add5232" targetNamespace="http://schemas.microsoft.com/office/2006/metadata/properties" ma:root="true" ma:fieldsID="727c3c948a2c58a4a6e1ec1f97bb9853" ns2:_="" ns3:_="">
    <xsd:import namespace="96e21725-6ed1-415b-9aab-e3b2b240ee80"/>
    <xsd:import namespace="07988614-803e-489c-bfbf-968d4add5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1725-6ed1-415b-9aab-e3b2b240e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8614-803e-489c-bfbf-968d4add5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B3E3E-2ABE-4FF4-8485-A59CAE86C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0A34B-7EEF-42E9-BAB4-5F119916B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404CE-7D7A-4774-8008-C0C76EF29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E0DD7-2B35-4EB4-AF7D-609F1BC28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21725-6ed1-415b-9aab-e3b2b240ee80"/>
    <ds:schemaRef ds:uri="07988614-803e-489c-bfbf-968d4add5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</Words>
  <Characters>1212</Characters>
  <Application>Microsoft Office Word</Application>
  <DocSecurity>0</DocSecurity>
  <Lines>10</Lines>
  <Paragraphs>2</Paragraphs>
  <ScaleCrop>false</ScaleCrop>
  <Company>EUR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Timmermans</dc:creator>
  <cp:keywords/>
  <dc:description/>
  <cp:lastModifiedBy>Enrique Santamaria Echeverria</cp:lastModifiedBy>
  <cp:revision>2</cp:revision>
  <cp:lastPrinted>2017-10-19T08:27:00Z</cp:lastPrinted>
  <dcterms:created xsi:type="dcterms:W3CDTF">2023-09-25T14:14:00Z</dcterms:created>
  <dcterms:modified xsi:type="dcterms:W3CDTF">2023-09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49CF95F40F4BB6269BC14F4EB080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772ba27-cab8-4042-a351-a31f6e4eacdc_Enabled">
    <vt:lpwstr>true</vt:lpwstr>
  </property>
  <property fmtid="{D5CDD505-2E9C-101B-9397-08002B2CF9AE}" pid="11" name="MSIP_Label_8772ba27-cab8-4042-a351-a31f6e4eacdc_SetDate">
    <vt:lpwstr>2023-09-25T14:06:05Z</vt:lpwstr>
  </property>
  <property fmtid="{D5CDD505-2E9C-101B-9397-08002B2CF9AE}" pid="12" name="MSIP_Label_8772ba27-cab8-4042-a351-a31f6e4eacdc_Method">
    <vt:lpwstr>Standard</vt:lpwstr>
  </property>
  <property fmtid="{D5CDD505-2E9C-101B-9397-08002B2CF9AE}" pid="13" name="MSIP_Label_8772ba27-cab8-4042-a351-a31f6e4eacdc_Name">
    <vt:lpwstr>Internal</vt:lpwstr>
  </property>
  <property fmtid="{D5CDD505-2E9C-101B-9397-08002B2CF9AE}" pid="14" name="MSIP_Label_8772ba27-cab8-4042-a351-a31f6e4eacdc_SiteId">
    <vt:lpwstr>715902d6-f63e-4b8d-929b-4bb170bad492</vt:lpwstr>
  </property>
  <property fmtid="{D5CDD505-2E9C-101B-9397-08002B2CF9AE}" pid="15" name="MSIP_Label_8772ba27-cab8-4042-a351-a31f6e4eacdc_ActionId">
    <vt:lpwstr>f3f9d454-3850-455b-84d6-7ec2b1d6e68e</vt:lpwstr>
  </property>
  <property fmtid="{D5CDD505-2E9C-101B-9397-08002B2CF9AE}" pid="16" name="MSIP_Label_8772ba27-cab8-4042-a351-a31f6e4eacdc_ContentBits">
    <vt:lpwstr>0</vt:lpwstr>
  </property>
</Properties>
</file>